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E6B7E" w14:textId="37F5ED4D" w:rsidR="00972DE9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62A17FB2" w14:textId="752AB673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465EC1">
              <w:rPr>
                <w:rFonts w:asciiTheme="minorHAnsi" w:hAnsiTheme="minorHAnsi" w:cstheme="minorHAnsi"/>
                <w:sz w:val="14"/>
                <w:szCs w:val="14"/>
              </w:rPr>
              <w:t xml:space="preserve"> –Rozeznanie rynku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076AF49F" w:rsidR="002C3F3F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hyperlink r:id="rId12" w:history="1">
              <w:r w:rsidR="00164744" w:rsidRPr="00067949">
                <w:rPr>
                  <w:rStyle w:val="Hipercze"/>
                  <w:rFonts w:asciiTheme="minorHAnsi" w:hAnsiTheme="minorHAnsi" w:cstheme="minorHAnsi"/>
                  <w:sz w:val="14"/>
                  <w:szCs w:val="14"/>
                </w:rPr>
                <w:t>pslusarczyk@caritas.org.pl</w:t>
              </w:r>
            </w:hyperlink>
          </w:p>
          <w:p w14:paraId="44C58189" w14:textId="77777777" w:rsidR="00164744" w:rsidRDefault="0016474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563A7" w14:textId="77777777" w:rsidR="00164744" w:rsidRDefault="00164744" w:rsidP="006C717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 xml:space="preserve">Do niniejszego zapytania ofertowego nie stosuje się przepisów ustawy z dnia 11 września 2019 r. Prawo zamówień publicznych (tekst jednolity: Dz. U. z 2023 r. poz. 1605, 1720 z  późniejszymi zmianami). </w:t>
            </w:r>
          </w:p>
          <w:p w14:paraId="341B7E9B" w14:textId="02366D10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ma na celu rozeznanie cenowe rynku oraz wyłonienie Wykonawcy przedmiotu Zapyta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02F77" w14:textId="1235C6E2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Zamawiający zastrzega sobie możliwość unieważnienia prowadzonego rozeznania bez  podania przyczyny.</w:t>
            </w:r>
          </w:p>
          <w:p w14:paraId="427E46DB" w14:textId="7D02A0D4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nie stanowi zobowiązania Caritas Polska do zawarcia umowy/zamówie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254F87" w14:textId="267677EA" w:rsidR="007C4EE0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GoBack"/>
            <w:bookmarkEnd w:id="0"/>
          </w:p>
          <w:p w14:paraId="4894A71B" w14:textId="253DE1CC" w:rsidR="0005354F" w:rsidRPr="00A4153A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3F588F8B" w14:textId="238EC76A" w:rsidR="008A26C4" w:rsidRDefault="003327DB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Zakup i dostawa </w:t>
            </w:r>
            <w:r w:rsidR="008A26C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500 </w:t>
            </w:r>
            <w:proofErr w:type="spellStart"/>
            <w:r w:rsidR="000C5E62">
              <w:rPr>
                <w:rFonts w:asciiTheme="minorHAnsi" w:hAnsiTheme="minorHAnsi" w:cstheme="minorHAnsi"/>
                <w:b/>
                <w:sz w:val="14"/>
                <w:szCs w:val="14"/>
              </w:rPr>
              <w:t>szt</w:t>
            </w:r>
            <w:proofErr w:type="spellEnd"/>
            <w:r w:rsidR="000C5E6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8A26C4">
              <w:rPr>
                <w:rFonts w:asciiTheme="minorHAnsi" w:hAnsiTheme="minorHAnsi" w:cstheme="minorHAnsi"/>
                <w:b/>
                <w:sz w:val="14"/>
                <w:szCs w:val="14"/>
              </w:rPr>
              <w:t>kalendarzy książkowych na Rok 2026 w układzie tygodniowym (wzór poniżej)</w:t>
            </w:r>
          </w:p>
          <w:p w14:paraId="0BF5E538" w14:textId="129E8B44" w:rsidR="008A26C4" w:rsidRDefault="008A26C4" w:rsidP="004638D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7515B02" w14:textId="1D547F70" w:rsidR="008A26C4" w:rsidRPr="008A26C4" w:rsidRDefault="000C5E62" w:rsidP="004638D9">
            <w:pPr>
              <w:jc w:val="bot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pecyfikacja</w:t>
            </w:r>
            <w:r w:rsidR="008A26C4" w:rsidRPr="008A26C4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10DFB251" w14:textId="77777777" w:rsidR="008A26C4" w:rsidRPr="008A26C4" w:rsidRDefault="008A26C4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8A26C4">
              <w:rPr>
                <w:rFonts w:asciiTheme="minorHAnsi" w:hAnsiTheme="minorHAnsi" w:cstheme="minorHAnsi"/>
                <w:sz w:val="14"/>
                <w:szCs w:val="14"/>
              </w:rPr>
              <w:t>Nakład: 500 egzemplarzy.</w:t>
            </w:r>
          </w:p>
          <w:p w14:paraId="70C88E89" w14:textId="77777777" w:rsidR="008A26C4" w:rsidRPr="008A26C4" w:rsidRDefault="008A26C4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8A26C4">
              <w:rPr>
                <w:rFonts w:asciiTheme="minorHAnsi" w:hAnsiTheme="minorHAnsi" w:cstheme="minorHAnsi"/>
                <w:sz w:val="14"/>
                <w:szCs w:val="14"/>
              </w:rPr>
              <w:t>Format A5.</w:t>
            </w:r>
          </w:p>
          <w:p w14:paraId="5911180D" w14:textId="07FD4DAD" w:rsidR="008A26C4" w:rsidRDefault="008A26C4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8A26C4">
              <w:rPr>
                <w:rFonts w:asciiTheme="minorHAnsi" w:hAnsiTheme="minorHAnsi" w:cstheme="minorHAnsi"/>
                <w:sz w:val="14"/>
                <w:szCs w:val="14"/>
              </w:rPr>
              <w:t>Układ tygodniowy, z z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znaczonymi wszystkimi świętami kościelnymi (lista świąt w załączeniu w oddzielnym pliku)</w:t>
            </w:r>
          </w:p>
          <w:p w14:paraId="0568A0EE" w14:textId="174D7A00" w:rsidR="008A26C4" w:rsidRPr="008A26C4" w:rsidRDefault="008A26C4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prawa matowa imitująca skórę w kolorze czerwonym z tłoczonym logotypem Caritas na froncie (logotyp zostanie przesłany w chwili składania zamówienia)</w:t>
            </w:r>
          </w:p>
          <w:p w14:paraId="589E9C41" w14:textId="77777777" w:rsidR="008A26C4" w:rsidRDefault="008A26C4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3166E9" w14:textId="77777777" w:rsidR="008A3FF1" w:rsidRDefault="008A3FF1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WAGA: </w:t>
            </w:r>
          </w:p>
          <w:p w14:paraId="19723D05" w14:textId="6E63A43E" w:rsidR="008A26C4" w:rsidRDefault="008A3FF1" w:rsidP="008A26C4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Zamawiający rozważa możliwość dołożenia własnych wkładek/wklejek reklamowych w formie dwustronnej (wkładki zintegrowane jako dodatkowe strony w kalendarzu) dlatego prosimy o podanie kosztu jednej takiej wkładki (może ich b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yć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ax 12szt w całym kalendarzu. Ostateczna ilość, miejsce wklejenia wkładki i plik graficzny z gotową grafiką Zamawiający określi w chwili złożenia zamówienia)</w:t>
            </w:r>
          </w:p>
          <w:p w14:paraId="75CE1EF4" w14:textId="13D4C8AF" w:rsidR="00DE577E" w:rsidRPr="005F2265" w:rsidRDefault="00B05CBC" w:rsidP="005F2265">
            <w:pPr>
              <w:shd w:val="clear" w:color="auto" w:fill="FFFFFF"/>
              <w:suppressAutoHyphens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B05CBC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6C2416BB" wp14:editId="3F88FB5F">
                  <wp:extent cx="5704840" cy="4330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43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C097" w14:textId="110A3D57" w:rsidR="00C76C85" w:rsidRDefault="008A3FF1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Przykładowy układ</w:t>
            </w:r>
          </w:p>
          <w:p w14:paraId="50DFF8D0" w14:textId="431EC8D7" w:rsidR="008A3FF1" w:rsidRDefault="008A3FF1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0F0BA857" w14:textId="77777777" w:rsidR="008A3FF1" w:rsidRPr="008A3FF1" w:rsidRDefault="008A3FF1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372A03AD" w14:textId="4598A8A7" w:rsidR="004638D9" w:rsidRPr="000C5E62" w:rsidRDefault="00307CCF" w:rsidP="004638D9">
            <w:pPr>
              <w:rPr>
                <w:b/>
                <w:sz w:val="14"/>
                <w:szCs w:val="14"/>
                <w:lang w:eastAsia="pl-PL"/>
              </w:rPr>
            </w:pPr>
            <w:r w:rsidRPr="008A13E5">
              <w:rPr>
                <w:rFonts w:asciiTheme="minorHAnsi" w:hAnsiTheme="minorHAnsi" w:cstheme="minorHAnsi"/>
                <w:sz w:val="14"/>
                <w:szCs w:val="14"/>
              </w:rPr>
              <w:t>Całość zamawian</w:t>
            </w:r>
            <w:r w:rsidR="000C5E62">
              <w:rPr>
                <w:rFonts w:asciiTheme="minorHAnsi" w:hAnsiTheme="minorHAnsi" w:cstheme="minorHAnsi"/>
                <w:sz w:val="14"/>
                <w:szCs w:val="14"/>
              </w:rPr>
              <w:t xml:space="preserve">ych kalendarzy </w:t>
            </w:r>
            <w:r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musi być </w:t>
            </w:r>
            <w:r w:rsidR="004638D9"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dostarczona do miejsca wskazanego przez Zamawiającego </w:t>
            </w:r>
            <w:r w:rsidR="00CE624D" w:rsidRPr="008A13E5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0C5E62">
              <w:rPr>
                <w:rFonts w:asciiTheme="minorHAnsi" w:hAnsiTheme="minorHAnsi" w:cstheme="minorHAnsi"/>
                <w:sz w:val="14"/>
                <w:szCs w:val="14"/>
              </w:rPr>
              <w:t>Biuro CP ul. Okopowa 55 w</w:t>
            </w:r>
            <w:r w:rsidR="00CE624D"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 Warszawie)</w:t>
            </w:r>
            <w:r w:rsidR="000C5E6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C5E62" w:rsidRPr="000C5E62">
              <w:rPr>
                <w:rFonts w:asciiTheme="minorHAnsi" w:hAnsiTheme="minorHAnsi" w:cstheme="minorHAnsi"/>
                <w:b/>
                <w:sz w:val="14"/>
                <w:szCs w:val="14"/>
              </w:rPr>
              <w:t>najpóźniej</w:t>
            </w:r>
            <w:r w:rsidR="00CE624D" w:rsidRPr="000C5E6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638D9" w:rsidRPr="000C5E62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w dniu </w:t>
            </w:r>
            <w:r w:rsidR="000C5E62" w:rsidRPr="000C5E62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21 października </w:t>
            </w:r>
            <w:r w:rsidR="00CE624D" w:rsidRPr="000C5E62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>br.</w:t>
            </w:r>
            <w:r w:rsidR="004638D9" w:rsidRPr="000C5E62">
              <w:rPr>
                <w:rFonts w:ascii="Calibri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14:paraId="4C473CCD" w14:textId="5BEB6833" w:rsidR="00307CCF" w:rsidRPr="004638D9" w:rsidRDefault="00307CCF" w:rsidP="00053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24BF6252" w:rsidR="0005354F" w:rsidRPr="00A4153A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33C7F199" w:rsidR="00535B69" w:rsidRPr="00D8603A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a formularza Zamawiającego ale musi odnosić się do ceny jednostkowej 1 </w:t>
            </w:r>
            <w:r w:rsidR="000C5E62">
              <w:rPr>
                <w:rFonts w:asciiTheme="minorHAnsi" w:hAnsiTheme="minorHAnsi" w:cstheme="minorHAnsi"/>
                <w:sz w:val="14"/>
                <w:szCs w:val="14"/>
              </w:rPr>
              <w:t xml:space="preserve">kalendarza skalkulowanej w oparciu o opisaną specyfikację (pkt 2) z dodatkową wyceną 1 </w:t>
            </w:r>
            <w:proofErr w:type="spellStart"/>
            <w:r w:rsidR="000C5E62">
              <w:rPr>
                <w:rFonts w:asciiTheme="minorHAnsi" w:hAnsiTheme="minorHAnsi" w:cstheme="minorHAnsi"/>
                <w:sz w:val="14"/>
                <w:szCs w:val="14"/>
              </w:rPr>
              <w:t>str</w:t>
            </w:r>
            <w:proofErr w:type="spellEnd"/>
            <w:r w:rsidR="000C5E62">
              <w:rPr>
                <w:rFonts w:asciiTheme="minorHAnsi" w:hAnsiTheme="minorHAnsi" w:cstheme="minorHAnsi"/>
                <w:sz w:val="14"/>
                <w:szCs w:val="14"/>
              </w:rPr>
              <w:t xml:space="preserve"> wkładki reklamowej gdyby Zamawiający zdecydował się na umieszczenie takiej wkładki lub wkładek (max 12)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4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33433429" w:rsidR="0005354F" w:rsidRPr="00CC4F53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 dnia </w:t>
            </w:r>
            <w:r w:rsidR="000C5E62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  <w:r w:rsidR="00AB08D9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0C5E62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7D1B33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</w:t>
            </w:r>
            <w:r w:rsidR="000C5E62">
              <w:rPr>
                <w:rFonts w:asciiTheme="minorHAnsi" w:hAnsiTheme="minorHAnsi" w:cstheme="minorHAnsi"/>
                <w:b/>
                <w:sz w:val="14"/>
                <w:szCs w:val="14"/>
              </w:rPr>
              <w:t>końca dnia</w:t>
            </w:r>
            <w:r w:rsidR="0041210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067601B5" w14:textId="0BA036AB" w:rsidR="00087179" w:rsidRPr="007D1B33" w:rsidRDefault="0005354F" w:rsidP="007D1B33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4C9EAAC2" w:rsidR="0005354F" w:rsidRPr="00C42E21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 w terminie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max 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 xml:space="preserve"> d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>zień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roboczy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 xml:space="preserve">od daty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kreślonej jako termin złożenia oferty.</w:t>
            </w:r>
          </w:p>
          <w:p w14:paraId="7795FACF" w14:textId="1E81E1EF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 wyborze najkorzystniejszej oferty Zamawiający zawiadomi n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 xml:space="preserve">iezwłocznie drogą elektroniczną.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5"/>
      <w:footerReference w:type="even" r:id="rId16"/>
      <w:footerReference w:type="default" r:id="rId17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37E7" w14:textId="77777777" w:rsidR="00916DD1" w:rsidRDefault="00916DD1">
      <w:r>
        <w:separator/>
      </w:r>
    </w:p>
  </w:endnote>
  <w:endnote w:type="continuationSeparator" w:id="0">
    <w:p w14:paraId="6EAEEBA2" w14:textId="77777777" w:rsidR="00916DD1" w:rsidRDefault="0091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2C7EAE23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C5E6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4FA2" w14:textId="77777777" w:rsidR="00916DD1" w:rsidRDefault="00916DD1">
      <w:r>
        <w:separator/>
      </w:r>
    </w:p>
  </w:footnote>
  <w:footnote w:type="continuationSeparator" w:id="0">
    <w:p w14:paraId="1D26F398" w14:textId="77777777" w:rsidR="00916DD1" w:rsidRDefault="0091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0C9ABF5C" w:rsidR="008F1523" w:rsidRPr="00F03418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F03418">
      <w:rPr>
        <w:rFonts w:ascii="Arial" w:hAnsi="Arial" w:cs="Arial"/>
        <w:iCs/>
        <w:noProof/>
        <w:sz w:val="12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="00F03418" w:rsidRPr="00F03418">
      <w:rPr>
        <w:rFonts w:ascii="Arial" w:hAnsi="Arial" w:cs="Arial"/>
        <w:sz w:val="12"/>
        <w:szCs w:val="16"/>
      </w:rPr>
      <w:t>Oznaczenie sprawy [nr Z1</w:t>
    </w:r>
    <w:r w:rsidR="008A26C4">
      <w:rPr>
        <w:rFonts w:ascii="Arial" w:hAnsi="Arial" w:cs="Arial"/>
        <w:sz w:val="12"/>
        <w:szCs w:val="16"/>
      </w:rPr>
      <w:t>6</w:t>
    </w:r>
    <w:r w:rsidR="00F03418" w:rsidRPr="00F03418">
      <w:rPr>
        <w:rFonts w:ascii="Arial" w:hAnsi="Arial" w:cs="Arial"/>
        <w:sz w:val="12"/>
        <w:szCs w:val="16"/>
      </w:rPr>
      <w:t>/2025]</w:t>
    </w:r>
    <w:r w:rsidR="008F1523" w:rsidRPr="00F03418">
      <w:rPr>
        <w:rFonts w:ascii="Arial" w:hAnsi="Arial" w:cs="Arial"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1861D4"/>
    <w:multiLevelType w:val="hybridMultilevel"/>
    <w:tmpl w:val="93A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0E584B"/>
    <w:multiLevelType w:val="multilevel"/>
    <w:tmpl w:val="D7A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2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9"/>
  </w:num>
  <w:num w:numId="11">
    <w:abstractNumId w:val="70"/>
  </w:num>
  <w:num w:numId="12">
    <w:abstractNumId w:val="51"/>
  </w:num>
  <w:num w:numId="13">
    <w:abstractNumId w:val="59"/>
  </w:num>
  <w:num w:numId="14">
    <w:abstractNumId w:val="73"/>
  </w:num>
  <w:num w:numId="15">
    <w:abstractNumId w:val="55"/>
  </w:num>
  <w:num w:numId="16">
    <w:abstractNumId w:val="67"/>
  </w:num>
  <w:num w:numId="17">
    <w:abstractNumId w:val="36"/>
  </w:num>
  <w:num w:numId="18">
    <w:abstractNumId w:val="46"/>
  </w:num>
  <w:num w:numId="19">
    <w:abstractNumId w:val="40"/>
  </w:num>
  <w:num w:numId="20">
    <w:abstractNumId w:val="60"/>
  </w:num>
  <w:num w:numId="21">
    <w:abstractNumId w:val="58"/>
  </w:num>
  <w:num w:numId="22">
    <w:abstractNumId w:val="56"/>
  </w:num>
  <w:num w:numId="23">
    <w:abstractNumId w:val="65"/>
  </w:num>
  <w:num w:numId="24">
    <w:abstractNumId w:val="53"/>
  </w:num>
  <w:num w:numId="25">
    <w:abstractNumId w:val="72"/>
  </w:num>
  <w:num w:numId="26">
    <w:abstractNumId w:val="66"/>
  </w:num>
  <w:num w:numId="27">
    <w:abstractNumId w:val="45"/>
  </w:num>
  <w:num w:numId="28">
    <w:abstractNumId w:val="48"/>
  </w:num>
  <w:num w:numId="29">
    <w:abstractNumId w:val="54"/>
  </w:num>
  <w:num w:numId="30">
    <w:abstractNumId w:val="52"/>
  </w:num>
  <w:num w:numId="31">
    <w:abstractNumId w:val="62"/>
  </w:num>
  <w:num w:numId="32">
    <w:abstractNumId w:val="57"/>
  </w:num>
  <w:num w:numId="33">
    <w:abstractNumId w:val="38"/>
  </w:num>
  <w:num w:numId="34">
    <w:abstractNumId w:val="64"/>
  </w:num>
  <w:num w:numId="35">
    <w:abstractNumId w:val="43"/>
  </w:num>
  <w:num w:numId="36">
    <w:abstractNumId w:val="69"/>
  </w:num>
  <w:num w:numId="37">
    <w:abstractNumId w:val="47"/>
  </w:num>
  <w:num w:numId="38">
    <w:abstractNumId w:val="37"/>
  </w:num>
  <w:num w:numId="39">
    <w:abstractNumId w:val="71"/>
  </w:num>
  <w:num w:numId="40">
    <w:abstractNumId w:val="63"/>
  </w:num>
  <w:num w:numId="41">
    <w:abstractNumId w:val="39"/>
  </w:num>
  <w:num w:numId="42">
    <w:abstractNumId w:val="42"/>
  </w:num>
  <w:num w:numId="43">
    <w:abstractNumId w:val="50"/>
  </w:num>
  <w:num w:numId="44">
    <w:abstractNumId w:val="61"/>
  </w:num>
  <w:num w:numId="45">
    <w:abstractNumId w:val="68"/>
  </w:num>
  <w:num w:numId="46">
    <w:abstractNumId w:val="41"/>
  </w:num>
  <w:num w:numId="47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C5E62"/>
    <w:rsid w:val="000D25AB"/>
    <w:rsid w:val="000D2BB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64744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47F0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3F98"/>
    <w:rsid w:val="003E5A5B"/>
    <w:rsid w:val="003F3572"/>
    <w:rsid w:val="003F4006"/>
    <w:rsid w:val="003F7848"/>
    <w:rsid w:val="00400074"/>
    <w:rsid w:val="00402976"/>
    <w:rsid w:val="004107B9"/>
    <w:rsid w:val="0041210A"/>
    <w:rsid w:val="00430E94"/>
    <w:rsid w:val="004347A8"/>
    <w:rsid w:val="004368B4"/>
    <w:rsid w:val="0044064D"/>
    <w:rsid w:val="00440696"/>
    <w:rsid w:val="004550D2"/>
    <w:rsid w:val="004638D9"/>
    <w:rsid w:val="00465EC1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13F7"/>
    <w:rsid w:val="00535B69"/>
    <w:rsid w:val="0054380B"/>
    <w:rsid w:val="00551F27"/>
    <w:rsid w:val="005575BC"/>
    <w:rsid w:val="0056369A"/>
    <w:rsid w:val="005642CE"/>
    <w:rsid w:val="00573DA9"/>
    <w:rsid w:val="00576A46"/>
    <w:rsid w:val="00582456"/>
    <w:rsid w:val="00584221"/>
    <w:rsid w:val="005904F4"/>
    <w:rsid w:val="00595862"/>
    <w:rsid w:val="005A0335"/>
    <w:rsid w:val="005A10B7"/>
    <w:rsid w:val="005B2B8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45A"/>
    <w:rsid w:val="005F2265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A31"/>
    <w:rsid w:val="006C5AAE"/>
    <w:rsid w:val="006D716E"/>
    <w:rsid w:val="006E5256"/>
    <w:rsid w:val="00707F7A"/>
    <w:rsid w:val="0071041D"/>
    <w:rsid w:val="007172BD"/>
    <w:rsid w:val="00724977"/>
    <w:rsid w:val="007364D8"/>
    <w:rsid w:val="00747880"/>
    <w:rsid w:val="0075351B"/>
    <w:rsid w:val="007554FA"/>
    <w:rsid w:val="007577F9"/>
    <w:rsid w:val="007617CD"/>
    <w:rsid w:val="00761861"/>
    <w:rsid w:val="00782887"/>
    <w:rsid w:val="007967F9"/>
    <w:rsid w:val="00796A07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1B33"/>
    <w:rsid w:val="007D4ABF"/>
    <w:rsid w:val="007F326E"/>
    <w:rsid w:val="00800057"/>
    <w:rsid w:val="008156A0"/>
    <w:rsid w:val="00824939"/>
    <w:rsid w:val="008256C7"/>
    <w:rsid w:val="00827326"/>
    <w:rsid w:val="00836F43"/>
    <w:rsid w:val="008645F4"/>
    <w:rsid w:val="008912A3"/>
    <w:rsid w:val="00891DDF"/>
    <w:rsid w:val="0089560A"/>
    <w:rsid w:val="00897237"/>
    <w:rsid w:val="008A13E5"/>
    <w:rsid w:val="008A26C4"/>
    <w:rsid w:val="008A26EE"/>
    <w:rsid w:val="008A270E"/>
    <w:rsid w:val="008A3FF1"/>
    <w:rsid w:val="008A66A2"/>
    <w:rsid w:val="008A7F1F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591B"/>
    <w:rsid w:val="009061FD"/>
    <w:rsid w:val="009111C1"/>
    <w:rsid w:val="00916DD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B78D8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B08D9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5CBC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67F4"/>
    <w:rsid w:val="00B72CE6"/>
    <w:rsid w:val="00B81AA5"/>
    <w:rsid w:val="00BA2FD8"/>
    <w:rsid w:val="00BA61EA"/>
    <w:rsid w:val="00BB4942"/>
    <w:rsid w:val="00BE2EA1"/>
    <w:rsid w:val="00BF04DD"/>
    <w:rsid w:val="00BF0A22"/>
    <w:rsid w:val="00BF2369"/>
    <w:rsid w:val="00C10CA5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624D"/>
    <w:rsid w:val="00CE713E"/>
    <w:rsid w:val="00CF13F2"/>
    <w:rsid w:val="00D062AD"/>
    <w:rsid w:val="00D068DB"/>
    <w:rsid w:val="00D123E0"/>
    <w:rsid w:val="00D12C1E"/>
    <w:rsid w:val="00D22D11"/>
    <w:rsid w:val="00D31423"/>
    <w:rsid w:val="00D42DE9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E577E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9239D"/>
    <w:rsid w:val="00EC04D1"/>
    <w:rsid w:val="00ED03FE"/>
    <w:rsid w:val="00EE3737"/>
    <w:rsid w:val="00EE4C28"/>
    <w:rsid w:val="00EE7F05"/>
    <w:rsid w:val="00EF10EB"/>
    <w:rsid w:val="00EF5027"/>
    <w:rsid w:val="00EF577D"/>
    <w:rsid w:val="00EF5929"/>
    <w:rsid w:val="00F002DF"/>
    <w:rsid w:val="00F02B2D"/>
    <w:rsid w:val="00F03418"/>
    <w:rsid w:val="00F20A7A"/>
    <w:rsid w:val="00F26241"/>
    <w:rsid w:val="00F27433"/>
    <w:rsid w:val="00F41DF8"/>
    <w:rsid w:val="00F42995"/>
    <w:rsid w:val="00F44F6F"/>
    <w:rsid w:val="00F57A87"/>
    <w:rsid w:val="00F6393E"/>
    <w:rsid w:val="00F655FB"/>
    <w:rsid w:val="00F65CAD"/>
    <w:rsid w:val="00F678C7"/>
    <w:rsid w:val="00F7108E"/>
    <w:rsid w:val="00F74FA9"/>
    <w:rsid w:val="00F75806"/>
    <w:rsid w:val="00F771F3"/>
    <w:rsid w:val="00F90BCF"/>
    <w:rsid w:val="00F9548E"/>
    <w:rsid w:val="00FA264D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lusarczyk@caritas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ertycaritas@carita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CD325-8D3B-44FD-9BA1-C1D8FC6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30</cp:revision>
  <cp:lastPrinted>2022-11-21T14:20:00Z</cp:lastPrinted>
  <dcterms:created xsi:type="dcterms:W3CDTF">2023-05-08T10:37:00Z</dcterms:created>
  <dcterms:modified xsi:type="dcterms:W3CDTF">2025-09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